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3C" w:rsidRPr="002949F7" w:rsidRDefault="00C86C3C" w:rsidP="00C86C3C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949F7">
        <w:rPr>
          <w:rFonts w:ascii="標楷體" w:eastAsia="標楷體" w:hAnsi="標楷體" w:hint="eastAsia"/>
          <w:color w:val="000000"/>
          <w:sz w:val="32"/>
          <w:szCs w:val="32"/>
        </w:rPr>
        <w:t>苗栗縣泰安鄉公所頒發優秀人才獎勵金實施要點修正草案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9"/>
        <w:gridCol w:w="3610"/>
        <w:gridCol w:w="3610"/>
      </w:tblGrid>
      <w:tr w:rsidR="00C86C3C" w:rsidRPr="00C86C3C" w:rsidTr="00C86C3C">
        <w:tc>
          <w:tcPr>
            <w:tcW w:w="3609" w:type="dxa"/>
          </w:tcPr>
          <w:p w:rsidR="00C86C3C" w:rsidRPr="002949F7" w:rsidRDefault="00C86C3C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修正條文</w:t>
            </w:r>
          </w:p>
        </w:tc>
        <w:tc>
          <w:tcPr>
            <w:tcW w:w="3610" w:type="dxa"/>
          </w:tcPr>
          <w:p w:rsidR="00C86C3C" w:rsidRPr="002949F7" w:rsidRDefault="00C86C3C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原條文</w:t>
            </w:r>
          </w:p>
        </w:tc>
        <w:tc>
          <w:tcPr>
            <w:tcW w:w="3610" w:type="dxa"/>
          </w:tcPr>
          <w:p w:rsidR="00C86C3C" w:rsidRPr="002949F7" w:rsidRDefault="00C86C3C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明</w:t>
            </w:r>
          </w:p>
        </w:tc>
      </w:tr>
      <w:tr w:rsidR="00C86C3C" w:rsidRPr="00C86C3C" w:rsidTr="00C86C3C">
        <w:tc>
          <w:tcPr>
            <w:tcW w:w="3609" w:type="dxa"/>
          </w:tcPr>
          <w:p w:rsidR="00C86C3C" w:rsidRPr="002949F7" w:rsidRDefault="00C86C3C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</w:tcPr>
          <w:p w:rsidR="005E3F82" w:rsidRPr="002949F7" w:rsidRDefault="005E3F82" w:rsidP="005E3F82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目的：</w:t>
            </w:r>
          </w:p>
          <w:p w:rsidR="00C86C3C" w:rsidRPr="002949F7" w:rsidRDefault="005E3F82" w:rsidP="00FE413B">
            <w:pPr>
              <w:spacing w:line="440" w:lineRule="exact"/>
              <w:ind w:leftChars="182" w:left="43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為鼓勵本鄉鄉民參與各項運動、競技、語文、表演活動等具有優異表現之團體及個人，培養優秀人才，特訂本</w:t>
            </w: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以下簡稱本要點）。</w:t>
            </w:r>
          </w:p>
        </w:tc>
        <w:tc>
          <w:tcPr>
            <w:tcW w:w="3610" w:type="dxa"/>
          </w:tcPr>
          <w:p w:rsidR="00C86C3C" w:rsidRPr="002949F7" w:rsidRDefault="005E3F82" w:rsidP="005E3F82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按原條文</w:t>
            </w:r>
          </w:p>
        </w:tc>
      </w:tr>
      <w:tr w:rsidR="00C86C3C" w:rsidRPr="00C86C3C" w:rsidTr="00C86C3C">
        <w:tc>
          <w:tcPr>
            <w:tcW w:w="3609" w:type="dxa"/>
          </w:tcPr>
          <w:p w:rsidR="00C86C3C" w:rsidRPr="002949F7" w:rsidRDefault="00C86C3C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</w:tcPr>
          <w:p w:rsidR="005E3F82" w:rsidRPr="002949F7" w:rsidRDefault="005E3F82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凡設籍本鄉（或直系家屬其中一位設籍本鄉）滿四個月以上</w:t>
            </w: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或代表本鄉參賽之選手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且符合下列規定者得請領獎勵金：</w:t>
            </w:r>
          </w:p>
          <w:p w:rsidR="005E3F82" w:rsidRPr="002949F7" w:rsidRDefault="005E3F82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參加政府機關或體育會</w:t>
            </w:r>
          </w:p>
          <w:p w:rsidR="005E3F82" w:rsidRPr="002949F7" w:rsidRDefault="005E3F82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等認可之縣級以上各項    正式競賽（語文、競技、運動），一年以內獲得前三名之團體或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</w:t>
            </w:r>
            <w:proofErr w:type="gramEnd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為獎勵對象，擇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最優成績獎勵。</w:t>
            </w:r>
          </w:p>
          <w:p w:rsidR="00C86C3C" w:rsidRPr="002949F7" w:rsidRDefault="005E3F82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(二)代表本鄉參加全國泰雅族    運動會，獲得團體或個人正式競賽成績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前三</w:t>
            </w: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名者，擇</w:t>
            </w:r>
            <w:proofErr w:type="gramStart"/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最優成績獎勵。</w:t>
            </w:r>
          </w:p>
        </w:tc>
        <w:tc>
          <w:tcPr>
            <w:tcW w:w="3610" w:type="dxa"/>
          </w:tcPr>
          <w:p w:rsidR="00C86C3C" w:rsidRPr="002949F7" w:rsidRDefault="005E3F82" w:rsidP="005E3F82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按原條文</w:t>
            </w:r>
          </w:p>
        </w:tc>
      </w:tr>
      <w:tr w:rsidR="00C86C3C" w:rsidRPr="00C86C3C" w:rsidTr="00C86C3C">
        <w:tc>
          <w:tcPr>
            <w:tcW w:w="3609" w:type="dxa"/>
          </w:tcPr>
          <w:p w:rsidR="00C86C3C" w:rsidRPr="002949F7" w:rsidRDefault="00C86C3C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</w:tcPr>
          <w:p w:rsidR="00C9267D" w:rsidRPr="002949F7" w:rsidRDefault="005E3F82" w:rsidP="002949F7">
            <w:pPr>
              <w:spacing w:line="440" w:lineRule="exact"/>
              <w:ind w:left="414" w:hangingChars="207" w:hanging="41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申請程序：</w:t>
            </w:r>
          </w:p>
          <w:p w:rsidR="00C86C3C" w:rsidRPr="002949F7" w:rsidRDefault="00C9267D" w:rsidP="002949F7">
            <w:pPr>
              <w:spacing w:line="440" w:lineRule="exact"/>
              <w:ind w:left="414" w:hangingChars="207" w:hanging="41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一)</w:t>
            </w:r>
            <w:r w:rsidR="005E3F82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計畫獎勵金之申請，應由申請人或法定代理人填具申請書表（如附表二）、領據（附表三）並檢附戶籍謄本及相關證明文件各乙份向本所提出申請。</w:t>
            </w:r>
          </w:p>
          <w:p w:rsidR="00C9267D" w:rsidRPr="002949F7" w:rsidRDefault="00C9267D" w:rsidP="002949F7">
            <w:pPr>
              <w:spacing w:line="440" w:lineRule="exact"/>
              <w:ind w:left="414" w:hangingChars="207" w:hanging="41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)如競賽成績檢附資料為外文文件時，請申請人另檢附中文譯本合併申請。</w:t>
            </w:r>
          </w:p>
          <w:p w:rsidR="00C9267D" w:rsidRPr="002949F7" w:rsidRDefault="00C9267D" w:rsidP="002949F7">
            <w:pPr>
              <w:spacing w:line="440" w:lineRule="exact"/>
              <w:ind w:left="414" w:hangingChars="207" w:hanging="41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三)申請人得於比賽結束後三年內提出申請。</w:t>
            </w:r>
          </w:p>
        </w:tc>
        <w:tc>
          <w:tcPr>
            <w:tcW w:w="3610" w:type="dxa"/>
          </w:tcPr>
          <w:p w:rsidR="00C86C3C" w:rsidRPr="002949F7" w:rsidRDefault="005E3F82" w:rsidP="005E3F82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按原條文</w:t>
            </w:r>
          </w:p>
        </w:tc>
      </w:tr>
      <w:tr w:rsidR="00C86C3C" w:rsidRPr="00C86C3C" w:rsidTr="00C86C3C">
        <w:tc>
          <w:tcPr>
            <w:tcW w:w="3609" w:type="dxa"/>
          </w:tcPr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867486" w:rsidRPr="002949F7" w:rsidRDefault="00867486" w:rsidP="00867486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)團體獎勵金：如附表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867486" w:rsidRPr="002949F7" w:rsidRDefault="00867486" w:rsidP="002949F7">
            <w:pPr>
              <w:spacing w:line="440" w:lineRule="exact"/>
              <w:ind w:left="436" w:hangingChars="218" w:hanging="43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1、鄉內</w:t>
            </w:r>
            <w:r w:rsidR="0022738F"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校、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參加各</w:t>
            </w: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項國際、全國、全縣或區域性（全國泰雅族運動會）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動會團體競賽，得依團體賽名次申請</w:t>
            </w:r>
            <w:r w:rsidR="005B286E"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該等級之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獎勵金，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獎勵金總額以報名參賽全隊選手平均分配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A33A8" w:rsidRPr="002949F7" w:rsidRDefault="00867486" w:rsidP="002949F7">
            <w:pPr>
              <w:spacing w:line="440" w:lineRule="exact"/>
              <w:ind w:left="436" w:hangingChars="218" w:hanging="43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2、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非鄉內</w:t>
            </w:r>
            <w:proofErr w:type="gramEnd"/>
            <w:r w:rsidR="00414899"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校、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參加各項國際、全國</w:t>
            </w: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、全縣或區域性（全國泰雅族運動會）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正式競賽，其選手合於第二點規定者，得依團體賽名次申請</w:t>
            </w:r>
            <w:r w:rsidR="00385C07"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該等級之團體</w:t>
            </w:r>
            <w:r w:rsidR="00385C07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獎勵金，</w:t>
            </w:r>
            <w:r w:rsidR="005B286E"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獎勵金總額以報名參賽全隊選手平均分配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867486" w:rsidRPr="002949F7" w:rsidRDefault="00867486" w:rsidP="002949F7">
            <w:pPr>
              <w:spacing w:line="440" w:lineRule="exact"/>
              <w:ind w:left="436" w:hangingChars="218" w:hanging="43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</w:tcPr>
          <w:p w:rsidR="00746B43" w:rsidRPr="002949F7" w:rsidRDefault="00746B43" w:rsidP="002949F7">
            <w:pPr>
              <w:spacing w:line="440" w:lineRule="exact"/>
              <w:ind w:left="830" w:hangingChars="415" w:hanging="83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四、獎勵辦法：</w:t>
            </w:r>
          </w:p>
          <w:p w:rsidR="00746B43" w:rsidRPr="002949F7" w:rsidRDefault="00746B43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個人獎勵金：如附表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    參加各項國際、全國</w:t>
            </w: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縣或</w:t>
            </w: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區域性（全國泰雅族運動會）</w:t>
            </w:r>
            <w:r w:rsidR="00A04DDF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個人正式競賽選手合於第二點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規定者，依個人賽名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次申請個人獎勵金，核發該等級之獎勵金。</w:t>
            </w:r>
          </w:p>
          <w:p w:rsidR="006B2702" w:rsidRPr="002949F7" w:rsidRDefault="00746B43" w:rsidP="00C467AE">
            <w:pPr>
              <w:spacing w:line="440" w:lineRule="exact"/>
              <w:ind w:left="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二)團體獎勵金：如附表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746B43" w:rsidRPr="002949F7" w:rsidRDefault="006B2702" w:rsidP="002949F7">
            <w:pPr>
              <w:spacing w:line="440" w:lineRule="exact"/>
              <w:ind w:left="386" w:hangingChars="193" w:hanging="38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746B43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、鄉內團體參加各</w:t>
            </w:r>
            <w:r w:rsidR="00746B43" w:rsidRPr="002949F7">
              <w:rPr>
                <w:rFonts w:ascii="標楷體" w:eastAsia="標楷體" w:hAnsi="標楷體" w:hint="eastAsia"/>
                <w:sz w:val="20"/>
                <w:szCs w:val="20"/>
              </w:rPr>
              <w:t>項國際、 全國、全縣或區域性（全國泰雅族運動會）</w:t>
            </w:r>
            <w:r w:rsidR="00746B43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運動會團體競賽，得依團體賽名次申請團體獎勵金，</w:t>
            </w:r>
            <w:r w:rsidR="00746B43" w:rsidRPr="0086206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核發該等級之獎勵金。</w:t>
            </w:r>
          </w:p>
          <w:p w:rsidR="00746B43" w:rsidRPr="002949F7" w:rsidRDefault="00746B43" w:rsidP="002949F7">
            <w:pPr>
              <w:spacing w:line="440" w:lineRule="exact"/>
              <w:ind w:left="386" w:hangingChars="193" w:hanging="38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、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非鄉內</w:t>
            </w:r>
            <w:proofErr w:type="gramEnd"/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參加各項國際、</w:t>
            </w: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全國、全縣或區域性（全國泰雅族運動會）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團體正式競賽，其選手合於第二點規定者，得依團體賽名次申請</w:t>
            </w:r>
            <w:r w:rsidRPr="0086206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個人</w:t>
            </w: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獎勵金，</w:t>
            </w:r>
            <w:r w:rsidRPr="0086206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>核發該等級之獎勵金。</w:t>
            </w:r>
          </w:p>
          <w:p w:rsidR="00746B43" w:rsidRPr="002949F7" w:rsidRDefault="00746B43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三)本獎勵，不包含邀請賽、排名賽、表演賽、友誼賽、壯年組、長青組、分齡賽等非正式錦標賽。</w:t>
            </w:r>
          </w:p>
          <w:p w:rsidR="00746B43" w:rsidRPr="002949F7" w:rsidRDefault="00746B43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四)每次賽會不得以個人比賽與團體比賽重複提出申請。</w:t>
            </w:r>
          </w:p>
          <w:p w:rsidR="00C86C3C" w:rsidRPr="002949F7" w:rsidRDefault="00746B43" w:rsidP="00862062">
            <w:pPr>
              <w:spacing w:line="4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五)同一案件年度補助以一次為原則。</w:t>
            </w:r>
          </w:p>
        </w:tc>
        <w:tc>
          <w:tcPr>
            <w:tcW w:w="3610" w:type="dxa"/>
          </w:tcPr>
          <w:p w:rsidR="00C86C3C" w:rsidRPr="002949F7" w:rsidRDefault="00C86C3C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5B286E" w:rsidRPr="002949F7" w:rsidRDefault="005B286E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依照比例原則</w:t>
            </w:r>
            <w:r w:rsidR="002C1288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精神辦理修正</w:t>
            </w:r>
          </w:p>
        </w:tc>
      </w:tr>
      <w:tr w:rsidR="005E3F82" w:rsidRPr="00C86C3C" w:rsidTr="00C86C3C">
        <w:tc>
          <w:tcPr>
            <w:tcW w:w="3609" w:type="dxa"/>
          </w:tcPr>
          <w:p w:rsidR="005E3F82" w:rsidRPr="002949F7" w:rsidRDefault="005E3F82" w:rsidP="004339EA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</w:tcPr>
          <w:p w:rsidR="005E3F82" w:rsidRPr="002949F7" w:rsidRDefault="00CC31ED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</w:t>
            </w:r>
            <w:r w:rsidR="00ED48B7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受理期限：每年1月   1日至</w:t>
            </w:r>
            <w:smartTag w:uri="urn:schemas-microsoft-com:office:smarttags" w:element="chsdate">
              <w:smartTagPr>
                <w:attr w:name="Year" w:val="2013"/>
                <w:attr w:name="Month" w:val="11"/>
                <w:attr w:name="Day" w:val="30"/>
                <w:attr w:name="IsLunarDate" w:val="False"/>
                <w:attr w:name="IsROCDate" w:val="False"/>
              </w:smartTagPr>
              <w:r w:rsidR="00ED48B7" w:rsidRPr="002949F7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1月30日</w:t>
              </w:r>
            </w:smartTag>
            <w:r w:rsidR="00ED48B7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止。</w:t>
            </w:r>
          </w:p>
        </w:tc>
        <w:tc>
          <w:tcPr>
            <w:tcW w:w="3610" w:type="dxa"/>
          </w:tcPr>
          <w:p w:rsidR="005E3F82" w:rsidRPr="002949F7" w:rsidRDefault="00F90A23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按原條文</w:t>
            </w:r>
          </w:p>
        </w:tc>
      </w:tr>
      <w:tr w:rsidR="005E3F82" w:rsidRPr="00C86C3C" w:rsidTr="00C86C3C">
        <w:tc>
          <w:tcPr>
            <w:tcW w:w="3609" w:type="dxa"/>
          </w:tcPr>
          <w:p w:rsidR="005E3F82" w:rsidRPr="002949F7" w:rsidRDefault="005E3F82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</w:tcPr>
          <w:p w:rsidR="00CC31ED" w:rsidRPr="002949F7" w:rsidRDefault="00CC31ED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核發程序：</w:t>
            </w:r>
            <w:r w:rsidR="00782560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首長核准後，獎金之發給，應由鄉公所匯入申請人或其法定代理人之帳戶，但有特殊績優情況者，得於公開場合頒發。</w:t>
            </w:r>
          </w:p>
        </w:tc>
        <w:tc>
          <w:tcPr>
            <w:tcW w:w="3610" w:type="dxa"/>
          </w:tcPr>
          <w:p w:rsidR="005E3F82" w:rsidRPr="002949F7" w:rsidRDefault="00F90A23" w:rsidP="00F90A23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按原條文</w:t>
            </w:r>
          </w:p>
        </w:tc>
      </w:tr>
      <w:tr w:rsidR="005E3F82" w:rsidRPr="00C86C3C" w:rsidTr="00C86C3C">
        <w:tc>
          <w:tcPr>
            <w:tcW w:w="3609" w:type="dxa"/>
          </w:tcPr>
          <w:p w:rsidR="005E3F82" w:rsidRPr="002949F7" w:rsidRDefault="005E3F82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</w:tcPr>
          <w:p w:rsidR="005E3F82" w:rsidRPr="002949F7" w:rsidRDefault="00F90A23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經費來源：</w:t>
            </w:r>
            <w:r w:rsidR="00C9267D"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獎勵金所需經費，由鄉公所編列預算支應，如年度預算用罄，申請案件移至下年度優先核發。</w:t>
            </w:r>
          </w:p>
        </w:tc>
        <w:tc>
          <w:tcPr>
            <w:tcW w:w="3610" w:type="dxa"/>
          </w:tcPr>
          <w:p w:rsidR="005E3F82" w:rsidRPr="002949F7" w:rsidRDefault="0086306F" w:rsidP="0086306F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按原條文</w:t>
            </w:r>
          </w:p>
        </w:tc>
      </w:tr>
      <w:tr w:rsidR="00F90A23" w:rsidRPr="00C86C3C" w:rsidTr="00C86C3C">
        <w:tc>
          <w:tcPr>
            <w:tcW w:w="3609" w:type="dxa"/>
          </w:tcPr>
          <w:p w:rsidR="00F90A23" w:rsidRPr="002949F7" w:rsidRDefault="00F90A23" w:rsidP="00C86C3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</w:tcPr>
          <w:p w:rsidR="00F90A23" w:rsidRPr="002949F7" w:rsidRDefault="0086306F" w:rsidP="002949F7">
            <w:pPr>
              <w:spacing w:line="440" w:lineRule="exact"/>
              <w:ind w:left="400" w:hangingChars="200" w:hanging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sz w:val="20"/>
                <w:szCs w:val="20"/>
              </w:rPr>
              <w:t>八、</w:t>
            </w:r>
            <w:r w:rsidR="00C9267D" w:rsidRPr="002949F7">
              <w:rPr>
                <w:rFonts w:ascii="標楷體" w:eastAsia="標楷體" w:hAnsi="標楷體" w:hint="eastAsia"/>
                <w:sz w:val="20"/>
                <w:szCs w:val="20"/>
              </w:rPr>
              <w:t>本辦法奉鄉長核定並經泰安鄉民代表會備查後發布施行，修正亦同。</w:t>
            </w:r>
          </w:p>
        </w:tc>
        <w:tc>
          <w:tcPr>
            <w:tcW w:w="3610" w:type="dxa"/>
          </w:tcPr>
          <w:p w:rsidR="00F90A23" w:rsidRPr="002949F7" w:rsidRDefault="0086306F" w:rsidP="0086306F">
            <w:pPr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按原條文</w:t>
            </w:r>
          </w:p>
        </w:tc>
      </w:tr>
    </w:tbl>
    <w:p w:rsidR="00C86C3C" w:rsidRDefault="00C86C3C" w:rsidP="00C86C3C">
      <w:pPr>
        <w:spacing w:line="36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C3507C" w:rsidRDefault="00C3507C"/>
    <w:p w:rsidR="00947174" w:rsidRDefault="00947174"/>
    <w:p w:rsidR="002949F7" w:rsidRDefault="002949F7">
      <w:pPr>
        <w:widowControl/>
      </w:pPr>
      <w:r>
        <w:br w:type="page"/>
      </w:r>
    </w:p>
    <w:p w:rsidR="00947174" w:rsidRPr="002949F7" w:rsidRDefault="002949F7" w:rsidP="00947174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                     </w:t>
      </w:r>
      <w:r w:rsidR="00947174" w:rsidRPr="005C70F9">
        <w:rPr>
          <w:rFonts w:ascii="標楷體" w:eastAsia="標楷體" w:hAnsi="標楷體" w:hint="eastAsia"/>
          <w:u w:val="single"/>
        </w:rPr>
        <w:t>獎勵發放標準</w:t>
      </w:r>
      <w:r w:rsidR="00947174" w:rsidRPr="002949F7">
        <w:rPr>
          <w:rFonts w:ascii="標楷體" w:eastAsia="標楷體" w:hAnsi="標楷體" w:hint="eastAsia"/>
        </w:rPr>
        <w:t xml:space="preserve">                             </w:t>
      </w:r>
      <w:bookmarkStart w:id="0" w:name="_GoBack"/>
      <w:r w:rsidR="00947174" w:rsidRPr="005C70F9">
        <w:rPr>
          <w:rFonts w:ascii="標楷體" w:eastAsia="標楷體" w:hAnsi="標楷體" w:hint="eastAsia"/>
          <w:u w:val="single"/>
        </w:rPr>
        <w:t>【附表一】</w:t>
      </w:r>
      <w:bookmarkEnd w:id="0"/>
    </w:p>
    <w:tbl>
      <w:tblPr>
        <w:tblStyle w:val="a3"/>
        <w:tblW w:w="10456" w:type="dxa"/>
        <w:tblLook w:val="01E0" w:firstRow="1" w:lastRow="1" w:firstColumn="1" w:lastColumn="1" w:noHBand="0" w:noVBand="0"/>
      </w:tblPr>
      <w:tblGrid>
        <w:gridCol w:w="828"/>
        <w:gridCol w:w="820"/>
        <w:gridCol w:w="854"/>
        <w:gridCol w:w="1182"/>
        <w:gridCol w:w="1080"/>
        <w:gridCol w:w="1080"/>
        <w:gridCol w:w="4612"/>
      </w:tblGrid>
      <w:tr w:rsidR="00D8365E" w:rsidRPr="00C701E9" w:rsidTr="001F2E88">
        <w:trPr>
          <w:trHeight w:val="414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CD5BE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修正條文</w:t>
            </w:r>
          </w:p>
        </w:tc>
      </w:tr>
      <w:tr w:rsidR="007B2B51" w:rsidRPr="00C701E9" w:rsidTr="001F2E88">
        <w:trPr>
          <w:trHeight w:val="414"/>
        </w:trPr>
        <w:tc>
          <w:tcPr>
            <w:tcW w:w="2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51" w:rsidRPr="002949F7" w:rsidRDefault="007B2B51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申請類型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51" w:rsidRPr="002949F7" w:rsidRDefault="007B2B51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名次及獎勵金金額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51" w:rsidRPr="002949F7" w:rsidRDefault="007B2B51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備註</w:t>
            </w:r>
          </w:p>
        </w:tc>
      </w:tr>
      <w:tr w:rsidR="007B2B51" w:rsidRPr="00C701E9" w:rsidTr="001F2E88">
        <w:trPr>
          <w:trHeight w:val="284"/>
        </w:trPr>
        <w:tc>
          <w:tcPr>
            <w:tcW w:w="2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51" w:rsidRPr="002949F7" w:rsidRDefault="007B2B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51" w:rsidRPr="002949F7" w:rsidRDefault="007B2B51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第1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51" w:rsidRPr="002949F7" w:rsidRDefault="007B2B51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第2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51" w:rsidRPr="002949F7" w:rsidRDefault="007B2B51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第3名</w:t>
            </w:r>
          </w:p>
        </w:tc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51" w:rsidRPr="002949F7" w:rsidRDefault="007B2B51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43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語文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個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參加各項國際性、全國性或全縣性正式競賽選手獲得前三名，合於第二點規定者，依個人賽名次申請個人獎勵金，核發該等級之獎勵金。</w:t>
            </w:r>
          </w:p>
        </w:tc>
      </w:tr>
      <w:tr w:rsidR="00D8365E" w:rsidRPr="00C701E9" w:rsidTr="001F2E88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62" w:rsidRPr="00862062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</w:pP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、鄉內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校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運動會團體競賽，得依團體賽名次申請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該等級之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獎勵金，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獎勵金總額以報名參賽全隊選手平均分配。</w:t>
            </w:r>
          </w:p>
          <w:p w:rsidR="00D8365E" w:rsidRPr="00862062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、</w:t>
            </w:r>
            <w:proofErr w:type="gramStart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非鄉內</w:t>
            </w:r>
            <w:proofErr w:type="gramEnd"/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校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團體正式競賽，其選手合於第二點規定者，得依團體賽名次申請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該等級之團體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獎勵金，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獎勵金總額以報名參賽全隊選手平均分配。</w:t>
            </w:r>
          </w:p>
        </w:tc>
      </w:tr>
      <w:tr w:rsidR="00D8365E" w:rsidRPr="00C701E9" w:rsidTr="001F2E88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1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53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競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個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參加各項國際性、全國性或全縣性正式競賽選手獲得前三名，合於本要點第二點規定者，依個人賽名次申請個人獎勵金，核發該等級之獎勵金。</w:t>
            </w:r>
          </w:p>
        </w:tc>
      </w:tr>
      <w:tr w:rsidR="00D8365E" w:rsidRPr="00C701E9" w:rsidTr="001F2E88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62" w:rsidRPr="00862062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</w:pP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、鄉內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校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運動會團體競賽，得依團體賽名次申請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該等級之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獎勵金，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獎勵金總額以報名參賽全隊選手平均分配。</w:t>
            </w:r>
          </w:p>
          <w:p w:rsidR="00C37D4B" w:rsidRPr="002949F7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、</w:t>
            </w:r>
            <w:proofErr w:type="gramStart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非鄉內</w:t>
            </w:r>
            <w:proofErr w:type="gramEnd"/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校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團體正式競賽，其選手合於第二點規定者，得依團體賽名次申請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該等級之團體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獎勵金，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獎勵金總額以報名參賽全隊選手平均分配。</w:t>
            </w:r>
          </w:p>
        </w:tc>
      </w:tr>
      <w:tr w:rsidR="00D8365E" w:rsidRPr="00C701E9" w:rsidTr="001F2E8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1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50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運動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個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24" w:rsidRPr="002949F7" w:rsidRDefault="00D8365E" w:rsidP="002949F7">
            <w:pPr>
              <w:spacing w:line="280" w:lineRule="exact"/>
              <w:ind w:left="393" w:hangingChars="207" w:hanging="393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參加各項國際性、全國（縣）性或區域性正式</w:t>
            </w:r>
          </w:p>
          <w:p w:rsidR="001F1C24" w:rsidRPr="002949F7" w:rsidRDefault="00D8365E" w:rsidP="002949F7">
            <w:pPr>
              <w:spacing w:line="280" w:lineRule="exact"/>
              <w:ind w:left="393" w:hangingChars="207" w:hanging="393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競賽選手獲得前三名，合於本要點第二點規定</w:t>
            </w:r>
          </w:p>
          <w:p w:rsidR="001F1C24" w:rsidRPr="002949F7" w:rsidRDefault="00D8365E" w:rsidP="002949F7">
            <w:pPr>
              <w:spacing w:line="280" w:lineRule="exact"/>
              <w:ind w:left="393" w:hangingChars="207" w:hanging="393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者，依個人賽名次申請個人獎勵金，核發該等</w:t>
            </w:r>
          </w:p>
          <w:p w:rsidR="00D8365E" w:rsidRPr="002949F7" w:rsidRDefault="00D8365E" w:rsidP="00862062">
            <w:pPr>
              <w:spacing w:line="280" w:lineRule="exact"/>
              <w:ind w:left="393" w:hangingChars="207" w:hanging="393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級之獎勵金。</w:t>
            </w:r>
          </w:p>
        </w:tc>
      </w:tr>
      <w:tr w:rsidR="00D8365E" w:rsidRPr="00C701E9" w:rsidTr="001F2E88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4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5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區域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1,000</w:t>
            </w:r>
          </w:p>
        </w:tc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5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35637F">
            <w:pPr>
              <w:spacing w:line="40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國際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1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10,000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62" w:rsidRPr="00862062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</w:pP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、鄉內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校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運動會團體競賽，得依團體賽名次申請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該等級之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獎勵金，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獎勵金總額以報名參賽全隊選手平均分配。</w:t>
            </w:r>
          </w:p>
          <w:p w:rsidR="00C37D4B" w:rsidRPr="002949F7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、</w:t>
            </w:r>
            <w:proofErr w:type="gramStart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非鄉內</w:t>
            </w:r>
            <w:proofErr w:type="gramEnd"/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校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團體正式競賽，其選手合於第二點規定者，得依團體賽名次申請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該等級之團體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獎勵金，</w:t>
            </w:r>
            <w:r w:rsidRPr="0086206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獎勵金總額以報名參賽全隊選手平均分配。</w:t>
            </w:r>
          </w:p>
        </w:tc>
      </w:tr>
      <w:tr w:rsidR="00D8365E" w:rsidRPr="00C701E9" w:rsidTr="001F2E88">
        <w:trPr>
          <w:trHeight w:val="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35637F">
            <w:pPr>
              <w:spacing w:line="40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全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12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9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6,000</w:t>
            </w: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7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35637F">
            <w:pPr>
              <w:spacing w:line="40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縣級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2,000</w:t>
            </w:r>
          </w:p>
        </w:tc>
        <w:tc>
          <w:tcPr>
            <w:tcW w:w="4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D8365E" w:rsidRPr="00C701E9" w:rsidTr="001F2E88">
        <w:trPr>
          <w:trHeight w:val="70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區域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2,000</w:t>
            </w:r>
          </w:p>
        </w:tc>
        <w:tc>
          <w:tcPr>
            <w:tcW w:w="4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E" w:rsidRPr="002949F7" w:rsidRDefault="00D8365E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</w:tbl>
    <w:p w:rsidR="00BD4896" w:rsidRDefault="00BD4896"/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12"/>
        <w:gridCol w:w="903"/>
        <w:gridCol w:w="941"/>
        <w:gridCol w:w="1301"/>
        <w:gridCol w:w="1189"/>
        <w:gridCol w:w="1189"/>
        <w:gridCol w:w="4554"/>
      </w:tblGrid>
      <w:tr w:rsidR="00406651" w:rsidRPr="00C701E9" w:rsidTr="00564DFA">
        <w:trPr>
          <w:trHeight w:val="4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BD4896" w:rsidP="00BE261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sz w:val="19"/>
                <w:szCs w:val="19"/>
              </w:rPr>
              <w:lastRenderedPageBreak/>
              <w:br w:type="page"/>
            </w:r>
            <w:r w:rsidR="00406651"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現行條文</w:t>
            </w:r>
          </w:p>
        </w:tc>
      </w:tr>
      <w:tr w:rsidR="00D658F7" w:rsidRPr="00C701E9" w:rsidTr="002949F7">
        <w:trPr>
          <w:trHeight w:val="414"/>
        </w:trPr>
        <w:tc>
          <w:tcPr>
            <w:tcW w:w="12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F7" w:rsidRPr="002949F7" w:rsidRDefault="00D658F7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申請類型</w:t>
            </w:r>
          </w:p>
        </w:tc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F7" w:rsidRPr="002949F7" w:rsidRDefault="00D658F7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名次及獎勵金金額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F7" w:rsidRPr="002949F7" w:rsidRDefault="00D658F7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備註</w:t>
            </w:r>
          </w:p>
        </w:tc>
      </w:tr>
      <w:tr w:rsidR="00D658F7" w:rsidRPr="00C701E9" w:rsidTr="002949F7">
        <w:trPr>
          <w:trHeight w:val="284"/>
        </w:trPr>
        <w:tc>
          <w:tcPr>
            <w:tcW w:w="125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F7" w:rsidRPr="002949F7" w:rsidRDefault="00D658F7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F7" w:rsidRPr="002949F7" w:rsidRDefault="00D658F7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第1名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F7" w:rsidRPr="002949F7" w:rsidRDefault="00D658F7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第2名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F7" w:rsidRPr="002949F7" w:rsidRDefault="00D658F7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第3名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8F7" w:rsidRPr="002949F7" w:rsidRDefault="00D658F7" w:rsidP="0052507A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除獎金外另頒發</w:t>
            </w:r>
            <w:proofErr w:type="gramStart"/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獎狀乙面</w:t>
            </w:r>
            <w:proofErr w:type="gramEnd"/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語文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個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參加各項國際性、全國性或全縣性正式競賽選手獲得前三名，合於第二點規定者，依個人賽名次申請個人獎勵金，核發該等級之獎勵金。</w:t>
            </w: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659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62" w:rsidRPr="00862062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一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鄉內團體參加各項國際、 全國、全縣或區域性（全國泰雅族運動會）運動會團體競賽，得依團體賽名次申請團體獎勵金，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核發該等級之獎勵金。</w:t>
            </w:r>
          </w:p>
          <w:p w:rsidR="00406651" w:rsidRPr="00862062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二、</w:t>
            </w:r>
            <w:proofErr w:type="gramStart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非鄉內</w:t>
            </w:r>
            <w:proofErr w:type="gramEnd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團體正式競賽，其選手合於第二點規定者，得依團體賽名次申請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個人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獎勵金，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核發該等級之獎勵金。</w:t>
            </w: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競技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個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 xml:space="preserve">參加各項國際性、全國性或全縣性正式競賽選手獲得前三名，合於本要點第二點規定者，依個人賽名次申請個人獎勵金，核發該等級之獎勵金。 </w:t>
            </w: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62" w:rsidRPr="00862062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一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鄉內團體參加各項國際、 全國、全縣或區域性（全國泰雅族運動會）運動會團體競賽，得依團體賽名次申請團體獎勵金，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核發該等級之獎勵金。</w:t>
            </w:r>
          </w:p>
          <w:p w:rsidR="00406651" w:rsidRPr="002949F7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二、</w:t>
            </w:r>
            <w:proofErr w:type="gramStart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非鄉內</w:t>
            </w:r>
            <w:proofErr w:type="gramEnd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團體正式競賽，其選手合於第二點規定者，得依團體賽名次申請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個人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獎勵金，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核發該等級之獎勵金。</w:t>
            </w: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737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549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運動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個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國際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DD6828" w:rsidP="00DD6828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2D78A5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>一、</w:t>
            </w:r>
            <w:r w:rsidR="00406651" w:rsidRPr="002949F7">
              <w:rPr>
                <w:rFonts w:ascii="標楷體" w:eastAsia="標楷體" w:hAnsi="標楷體" w:hint="eastAsia"/>
                <w:sz w:val="19"/>
                <w:szCs w:val="19"/>
              </w:rPr>
              <w:t>參加各項國際性、全國（縣）性或區域性正式競賽選手獲得前三名，合於本要點第二點規定者，依個人賽</w:t>
            </w:r>
            <w:r w:rsidR="00406651" w:rsidRPr="00DD6828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名次</w:t>
            </w:r>
            <w:r w:rsidR="00406651" w:rsidRPr="002949F7">
              <w:rPr>
                <w:rFonts w:ascii="標楷體" w:eastAsia="標楷體" w:hAnsi="標楷體" w:hint="eastAsia"/>
                <w:sz w:val="19"/>
                <w:szCs w:val="19"/>
              </w:rPr>
              <w:t>申請個人獎勵金，核發該等級之獎勵金。</w:t>
            </w:r>
          </w:p>
        </w:tc>
      </w:tr>
      <w:tr w:rsidR="00406651" w:rsidRPr="00C701E9" w:rsidTr="002949F7">
        <w:trPr>
          <w:trHeight w:val="529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全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12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9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406651" w:rsidRPr="00C701E9" w:rsidTr="002949F7">
        <w:trPr>
          <w:trHeight w:val="5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縣級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4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2,000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406651" w:rsidRPr="00406651" w:rsidTr="002949F7">
        <w:trPr>
          <w:trHeight w:val="517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區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3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2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1,000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406651" w:rsidRPr="00406651" w:rsidTr="002949F7">
        <w:trPr>
          <w:trHeight w:val="729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320" w:lineRule="exact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團體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國際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20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1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10,000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62" w:rsidRPr="00862062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一、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鄉內團體參加各項國際、 全國、全縣或區域性（全國泰雅族運動會）運動會團體競賽，得依團體賽名次申請團體獎勵金，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核發該等級之獎勵金。</w:t>
            </w:r>
          </w:p>
          <w:p w:rsidR="00406651" w:rsidRPr="002949F7" w:rsidRDefault="00862062" w:rsidP="00862062">
            <w:pPr>
              <w:spacing w:line="280" w:lineRule="exact"/>
              <w:ind w:left="380" w:hangingChars="200" w:hanging="380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二、</w:t>
            </w:r>
            <w:proofErr w:type="gramStart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非鄉內</w:t>
            </w:r>
            <w:proofErr w:type="gramEnd"/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團體參加各項國際、全國、全縣或區域性（全國泰雅族運動會）團體正式競賽，其選手合於第二點規定者，得依團體賽名次申請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個人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</w:rPr>
              <w:t>獎勵金，</w:t>
            </w:r>
            <w:r w:rsidRPr="00862062">
              <w:rPr>
                <w:rFonts w:ascii="標楷體" w:eastAsia="標楷體" w:hAnsi="標楷體" w:hint="eastAsia"/>
                <w:color w:val="000000"/>
                <w:sz w:val="19"/>
                <w:szCs w:val="19"/>
                <w:u w:val="single"/>
              </w:rPr>
              <w:t>核發該等級之獎勵金。</w:t>
            </w:r>
          </w:p>
        </w:tc>
      </w:tr>
      <w:tr w:rsidR="00406651" w:rsidRPr="00406651" w:rsidTr="002949F7">
        <w:trPr>
          <w:trHeight w:val="708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全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12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9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6,000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406651" w:rsidRPr="00406651" w:rsidTr="002949F7">
        <w:trPr>
          <w:trHeight w:val="712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縣級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6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4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2,000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  <w:tr w:rsidR="00406651" w:rsidRPr="00406651" w:rsidTr="002949F7">
        <w:trPr>
          <w:trHeight w:val="706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區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5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3,0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spacing w:line="40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2949F7">
              <w:rPr>
                <w:rFonts w:ascii="標楷體" w:eastAsia="標楷體" w:hAnsi="標楷體" w:hint="eastAsia"/>
                <w:sz w:val="19"/>
                <w:szCs w:val="19"/>
              </w:rPr>
              <w:t>2,000</w:t>
            </w:r>
          </w:p>
        </w:tc>
        <w:tc>
          <w:tcPr>
            <w:tcW w:w="2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651" w:rsidRPr="002949F7" w:rsidRDefault="00406651" w:rsidP="0052507A">
            <w:pPr>
              <w:widowControl/>
              <w:rPr>
                <w:rFonts w:ascii="標楷體" w:eastAsia="標楷體" w:hAnsi="標楷體"/>
                <w:sz w:val="19"/>
                <w:szCs w:val="19"/>
              </w:rPr>
            </w:pPr>
          </w:p>
        </w:tc>
      </w:tr>
    </w:tbl>
    <w:p w:rsidR="00947174" w:rsidRPr="00C86C3C" w:rsidRDefault="00947174"/>
    <w:sectPr w:rsidR="00947174" w:rsidRPr="00C86C3C" w:rsidSect="00C86C3C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65" w:rsidRDefault="00B97A65" w:rsidP="00947174">
      <w:r>
        <w:separator/>
      </w:r>
    </w:p>
  </w:endnote>
  <w:endnote w:type="continuationSeparator" w:id="0">
    <w:p w:rsidR="00B97A65" w:rsidRDefault="00B97A65" w:rsidP="0094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65" w:rsidRDefault="00B97A65" w:rsidP="00947174">
      <w:r>
        <w:separator/>
      </w:r>
    </w:p>
  </w:footnote>
  <w:footnote w:type="continuationSeparator" w:id="0">
    <w:p w:rsidR="00B97A65" w:rsidRDefault="00B97A65" w:rsidP="0094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C3C"/>
    <w:rsid w:val="00011C90"/>
    <w:rsid w:val="000A33A8"/>
    <w:rsid w:val="000F746C"/>
    <w:rsid w:val="001F1C24"/>
    <w:rsid w:val="001F2E88"/>
    <w:rsid w:val="0022738F"/>
    <w:rsid w:val="002949F7"/>
    <w:rsid w:val="002C1288"/>
    <w:rsid w:val="002D78A5"/>
    <w:rsid w:val="0035637F"/>
    <w:rsid w:val="00385C07"/>
    <w:rsid w:val="00406651"/>
    <w:rsid w:val="00414899"/>
    <w:rsid w:val="00432D17"/>
    <w:rsid w:val="004339EA"/>
    <w:rsid w:val="00474DB2"/>
    <w:rsid w:val="00481E18"/>
    <w:rsid w:val="004938C8"/>
    <w:rsid w:val="00493D27"/>
    <w:rsid w:val="004956F7"/>
    <w:rsid w:val="004D1CF8"/>
    <w:rsid w:val="004E7F4F"/>
    <w:rsid w:val="004F47CD"/>
    <w:rsid w:val="00517EAA"/>
    <w:rsid w:val="005554D9"/>
    <w:rsid w:val="00564DFA"/>
    <w:rsid w:val="005B286E"/>
    <w:rsid w:val="005C70F9"/>
    <w:rsid w:val="005D2CE7"/>
    <w:rsid w:val="005E3F82"/>
    <w:rsid w:val="005F19A1"/>
    <w:rsid w:val="006B2702"/>
    <w:rsid w:val="006D39DF"/>
    <w:rsid w:val="006F11A9"/>
    <w:rsid w:val="007175CC"/>
    <w:rsid w:val="007210B1"/>
    <w:rsid w:val="00746B43"/>
    <w:rsid w:val="00757AC4"/>
    <w:rsid w:val="00764245"/>
    <w:rsid w:val="00775B55"/>
    <w:rsid w:val="00782560"/>
    <w:rsid w:val="007A18DF"/>
    <w:rsid w:val="007B2B51"/>
    <w:rsid w:val="007C6339"/>
    <w:rsid w:val="007D32B5"/>
    <w:rsid w:val="00800C43"/>
    <w:rsid w:val="00862062"/>
    <w:rsid w:val="0086306F"/>
    <w:rsid w:val="00867486"/>
    <w:rsid w:val="00873BA7"/>
    <w:rsid w:val="00887531"/>
    <w:rsid w:val="00892794"/>
    <w:rsid w:val="008E698B"/>
    <w:rsid w:val="00906454"/>
    <w:rsid w:val="00916C7E"/>
    <w:rsid w:val="00947174"/>
    <w:rsid w:val="0098205A"/>
    <w:rsid w:val="00A04DDF"/>
    <w:rsid w:val="00A45773"/>
    <w:rsid w:val="00A67927"/>
    <w:rsid w:val="00B418D4"/>
    <w:rsid w:val="00B97A65"/>
    <w:rsid w:val="00BD4896"/>
    <w:rsid w:val="00BE261C"/>
    <w:rsid w:val="00C3507C"/>
    <w:rsid w:val="00C37D4B"/>
    <w:rsid w:val="00C467AE"/>
    <w:rsid w:val="00C524AE"/>
    <w:rsid w:val="00C655B6"/>
    <w:rsid w:val="00C86C3C"/>
    <w:rsid w:val="00C9267D"/>
    <w:rsid w:val="00CC31ED"/>
    <w:rsid w:val="00CD5BED"/>
    <w:rsid w:val="00CF650B"/>
    <w:rsid w:val="00D658F7"/>
    <w:rsid w:val="00D66CAE"/>
    <w:rsid w:val="00D721A0"/>
    <w:rsid w:val="00D8365E"/>
    <w:rsid w:val="00D87FB6"/>
    <w:rsid w:val="00DA6F76"/>
    <w:rsid w:val="00DB72E2"/>
    <w:rsid w:val="00DD6828"/>
    <w:rsid w:val="00DE337C"/>
    <w:rsid w:val="00DF006F"/>
    <w:rsid w:val="00E039E0"/>
    <w:rsid w:val="00E1575E"/>
    <w:rsid w:val="00E445F0"/>
    <w:rsid w:val="00EA6EF8"/>
    <w:rsid w:val="00EB6764"/>
    <w:rsid w:val="00ED3A75"/>
    <w:rsid w:val="00ED48B7"/>
    <w:rsid w:val="00EF7B71"/>
    <w:rsid w:val="00F63AFD"/>
    <w:rsid w:val="00F90A23"/>
    <w:rsid w:val="00F96A03"/>
    <w:rsid w:val="00FA58E8"/>
    <w:rsid w:val="00FE413B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20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717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717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2F6C-C661-4E85-BB82-B3DD3B31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570</Words>
  <Characters>3255</Characters>
  <Application>Microsoft Office Word</Application>
  <DocSecurity>0</DocSecurity>
  <Lines>27</Lines>
  <Paragraphs>7</Paragraphs>
  <ScaleCrop>false</ScaleCrop>
  <Company>SYNNEX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3-02-21T00:21:00Z</cp:lastPrinted>
  <dcterms:created xsi:type="dcterms:W3CDTF">2023-02-20T01:38:00Z</dcterms:created>
  <dcterms:modified xsi:type="dcterms:W3CDTF">2023-03-21T00:32:00Z</dcterms:modified>
</cp:coreProperties>
</file>